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37F" w14:textId="28521AC3" w:rsidR="00D0761F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1</w:t>
      </w:r>
      <w:r>
        <w:t>11</w:t>
      </w:r>
    </w:p>
    <w:p w14:paraId="70D96FD9" w14:textId="0570B21B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2</w:t>
      </w:r>
      <w:r>
        <w:t>22</w:t>
      </w:r>
    </w:p>
    <w:p w14:paraId="4F6D6384" w14:textId="4453A060" w:rsidR="00731CBE" w:rsidRDefault="00731CBE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3</w:t>
      </w:r>
      <w:r>
        <w:t>33</w:t>
      </w:r>
    </w:p>
    <w:p w14:paraId="573C5080" w14:textId="588CFE5A" w:rsidR="00731CBE" w:rsidRDefault="00731CBE" w:rsidP="00731CBE">
      <w:pPr>
        <w:ind w:right="840"/>
      </w:pPr>
    </w:p>
    <w:p w14:paraId="3406AE71" w14:textId="7FDB9256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aa</w:t>
      </w:r>
      <w:proofErr w:type="spellEnd"/>
    </w:p>
    <w:p w14:paraId="5CCBF440" w14:textId="67EDEDAA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Bbb</w:t>
      </w:r>
      <w:proofErr w:type="spellEnd"/>
    </w:p>
    <w:p w14:paraId="22E7664E" w14:textId="3B672562" w:rsidR="00731CBE" w:rsidRDefault="00731CBE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Ccc</w:t>
      </w:r>
      <w:proofErr w:type="spellEnd"/>
    </w:p>
    <w:p w14:paraId="7F11FDE2" w14:textId="3B8AA646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t>A</w:t>
      </w:r>
      <w:r>
        <w:rPr>
          <w:rFonts w:hint="eastAsia"/>
        </w:rPr>
        <w:t>sdsad</w:t>
      </w:r>
      <w:proofErr w:type="spellEnd"/>
    </w:p>
    <w:p w14:paraId="51199F33" w14:textId="2FFED7BA" w:rsidR="00055565" w:rsidRDefault="00055565" w:rsidP="00731CBE">
      <w:pPr>
        <w:pStyle w:val="ab"/>
        <w:numPr>
          <w:ilvl w:val="0"/>
          <w:numId w:val="13"/>
        </w:numPr>
        <w:ind w:right="840" w:firstLineChars="0"/>
      </w:pPr>
      <w:proofErr w:type="spellStart"/>
      <w:r>
        <w:rPr>
          <w:rFonts w:hint="eastAsia"/>
        </w:rPr>
        <w:t>a</w:t>
      </w:r>
      <w:r>
        <w:t>sdsadasdas</w:t>
      </w:r>
      <w:proofErr w:type="spellEnd"/>
    </w:p>
    <w:p w14:paraId="2788E096" w14:textId="0AA8C534" w:rsidR="00731CBE" w:rsidRDefault="00731CBE" w:rsidP="00731CBE">
      <w:pPr>
        <w:ind w:right="840"/>
      </w:pPr>
    </w:p>
    <w:p w14:paraId="07A21CB5" w14:textId="2325E099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t>DDD</w:t>
      </w:r>
    </w:p>
    <w:p w14:paraId="7F26185B" w14:textId="2883285B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proofErr w:type="spellStart"/>
      <w:r>
        <w:t>E</w:t>
      </w:r>
      <w:r>
        <w:rPr>
          <w:rFonts w:hint="eastAsia"/>
        </w:rPr>
        <w:t>eee</w:t>
      </w:r>
      <w:proofErr w:type="spellEnd"/>
    </w:p>
    <w:p w14:paraId="461A21A9" w14:textId="6D640E4F" w:rsidR="00731CBE" w:rsidRDefault="00731CBE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F</w:t>
      </w:r>
      <w:r>
        <w:t>FF</w:t>
      </w:r>
    </w:p>
    <w:p w14:paraId="18276FD4" w14:textId="7D69ACB5" w:rsidR="002159EF" w:rsidRPr="00D25946" w:rsidRDefault="00055565" w:rsidP="00D25946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G</w:t>
      </w:r>
      <w:r>
        <w:t>GG</w:t>
      </w:r>
      <w:bookmarkStart w:id="0" w:name="_GoBack"/>
      <w:bookmarkEnd w:id="0"/>
    </w:p>
    <w:sectPr w:rsidR="002159EF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F759A" w14:textId="77777777" w:rsidR="00DA3817" w:rsidRDefault="00DA3817">
      <w:r>
        <w:separator/>
      </w:r>
    </w:p>
  </w:endnote>
  <w:endnote w:type="continuationSeparator" w:id="0">
    <w:p w14:paraId="66F45CDC" w14:textId="77777777" w:rsidR="00DA3817" w:rsidRDefault="00DA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49AF0981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79131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91311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791311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791311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ABA1B" w14:textId="77777777" w:rsidR="00DA3817" w:rsidRDefault="00DA3817">
      <w:r>
        <w:separator/>
      </w:r>
    </w:p>
  </w:footnote>
  <w:footnote w:type="continuationSeparator" w:id="0">
    <w:p w14:paraId="414C1D9A" w14:textId="77777777" w:rsidR="00DA3817" w:rsidRDefault="00DA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940C3"/>
    <w:rsid w:val="003942E4"/>
    <w:rsid w:val="003A5CF6"/>
    <w:rsid w:val="003C42D7"/>
    <w:rsid w:val="003D6B35"/>
    <w:rsid w:val="00413532"/>
    <w:rsid w:val="0043124A"/>
    <w:rsid w:val="00437CC3"/>
    <w:rsid w:val="004434F0"/>
    <w:rsid w:val="0046576C"/>
    <w:rsid w:val="00490757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E22"/>
    <w:rsid w:val="00516A0F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74DE1"/>
    <w:rsid w:val="00783D5D"/>
    <w:rsid w:val="0078699E"/>
    <w:rsid w:val="00791311"/>
    <w:rsid w:val="0079355A"/>
    <w:rsid w:val="007B1486"/>
    <w:rsid w:val="007D420E"/>
    <w:rsid w:val="007D6563"/>
    <w:rsid w:val="007F5927"/>
    <w:rsid w:val="007F6344"/>
    <w:rsid w:val="008028FF"/>
    <w:rsid w:val="00813B65"/>
    <w:rsid w:val="00817343"/>
    <w:rsid w:val="008266C6"/>
    <w:rsid w:val="00832817"/>
    <w:rsid w:val="008539F7"/>
    <w:rsid w:val="008908AD"/>
    <w:rsid w:val="008B4BD5"/>
    <w:rsid w:val="008C429B"/>
    <w:rsid w:val="008F1229"/>
    <w:rsid w:val="008F4D36"/>
    <w:rsid w:val="0091186B"/>
    <w:rsid w:val="00935E8A"/>
    <w:rsid w:val="00957CEA"/>
    <w:rsid w:val="009600A7"/>
    <w:rsid w:val="00963F12"/>
    <w:rsid w:val="00971C97"/>
    <w:rsid w:val="00976F87"/>
    <w:rsid w:val="0099570D"/>
    <w:rsid w:val="009E2B78"/>
    <w:rsid w:val="00A17BAE"/>
    <w:rsid w:val="00A35557"/>
    <w:rsid w:val="00A63197"/>
    <w:rsid w:val="00A8305B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7B6"/>
    <w:rsid w:val="00B30E4F"/>
    <w:rsid w:val="00B41BC8"/>
    <w:rsid w:val="00B47932"/>
    <w:rsid w:val="00B93021"/>
    <w:rsid w:val="00BA7DCC"/>
    <w:rsid w:val="00BB3CDC"/>
    <w:rsid w:val="00BD6BEC"/>
    <w:rsid w:val="00C10515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C6D49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A3817"/>
    <w:rsid w:val="00DC7231"/>
    <w:rsid w:val="00DD7DD6"/>
    <w:rsid w:val="00E132A1"/>
    <w:rsid w:val="00E140A6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C063E"/>
    <w:rsid w:val="00FC43CF"/>
    <w:rsid w:val="00FC4D29"/>
    <w:rsid w:val="00FC5AAE"/>
    <w:rsid w:val="00FD1CB3"/>
    <w:rsid w:val="00FD66FA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C881-733E-4AFE-A557-E5BBEC52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9</Words>
  <Characters>53</Characters>
  <Application>Microsoft Office Word</Application>
  <DocSecurity>0</DocSecurity>
  <Lines>1</Lines>
  <Paragraphs>1</Paragraphs>
  <ScaleCrop>false</ScaleCrop>
  <Company>iflytek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10</cp:revision>
  <dcterms:created xsi:type="dcterms:W3CDTF">2011-01-13T09:46:00Z</dcterms:created>
  <dcterms:modified xsi:type="dcterms:W3CDTF">2019-11-05T10:05:00Z</dcterms:modified>
</cp:coreProperties>
</file>